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3789EF" w:rsidR="00E4321B" w:rsidRPr="00E4321B" w:rsidRDefault="007204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32F584" w:rsidR="00DF4FD8" w:rsidRPr="00DF4FD8" w:rsidRDefault="007204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6D5BD1" w:rsidR="00DF4FD8" w:rsidRPr="0075070E" w:rsidRDefault="007204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6A53CE" w:rsidR="00DF4FD8" w:rsidRPr="00DF4FD8" w:rsidRDefault="00720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4A45E6" w:rsidR="00DF4FD8" w:rsidRPr="00DF4FD8" w:rsidRDefault="00720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DC2105" w:rsidR="00DF4FD8" w:rsidRPr="00DF4FD8" w:rsidRDefault="00720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D07BB3" w:rsidR="00DF4FD8" w:rsidRPr="00DF4FD8" w:rsidRDefault="00720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41A9AD" w:rsidR="00DF4FD8" w:rsidRPr="00DF4FD8" w:rsidRDefault="00720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DB7BFD" w:rsidR="00DF4FD8" w:rsidRPr="00DF4FD8" w:rsidRDefault="00720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48513F" w:rsidR="00DF4FD8" w:rsidRPr="00DF4FD8" w:rsidRDefault="00720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F93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009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FEE8E0" w:rsidR="00DF4FD8" w:rsidRPr="007204B3" w:rsidRDefault="007204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4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9EF469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36B81E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F4FD9A7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8AEA9C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C7CA20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E167F83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DAA53A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F0AA438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0E3E3CB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384EA7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C16AB9E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6498D8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7AA3E7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75B2EBC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109FCDC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2F8918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931473E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E5A2BCB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708E00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D095CD6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79C4E1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65F116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8FD5EFB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0E649A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51EE6D6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19276D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3D25E9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B1158F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BC8133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3BEE203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F18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02D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0DB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D34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88A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8F1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AAB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B0F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91D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925AAB" w:rsidR="00B87141" w:rsidRPr="0075070E" w:rsidRDefault="007204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8DE7DC" w:rsidR="00B87141" w:rsidRPr="00DF4FD8" w:rsidRDefault="00720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798405" w:rsidR="00B87141" w:rsidRPr="00DF4FD8" w:rsidRDefault="00720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43749E" w:rsidR="00B87141" w:rsidRPr="00DF4FD8" w:rsidRDefault="00720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010C6F" w:rsidR="00B87141" w:rsidRPr="00DF4FD8" w:rsidRDefault="00720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1111D8" w:rsidR="00B87141" w:rsidRPr="00DF4FD8" w:rsidRDefault="00720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95799B" w:rsidR="00B87141" w:rsidRPr="00DF4FD8" w:rsidRDefault="00720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DF86B0" w:rsidR="00B87141" w:rsidRPr="00DF4FD8" w:rsidRDefault="00720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0B8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B8C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578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D42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B24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6B5576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70ADB5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F30F60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94852E4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670DCC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AA2D5B2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3856582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B6ABFB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18551BA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01CBD5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5643EE1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19E9680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E6557D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177A245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952EE53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5557F0E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A236F8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43CEBD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AC419A8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EE1B379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41644E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A56187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C8D86E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386E24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CB0FFB9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692114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63951CB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F41ED09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C66A52F" w:rsidR="00DF0BAE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8DBF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9B3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843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A40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44C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0BF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CCF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77F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D1DC31" w:rsidR="00857029" w:rsidRPr="0075070E" w:rsidRDefault="007204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7D680B" w:rsidR="00857029" w:rsidRPr="00DF4FD8" w:rsidRDefault="00720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2E1FCB" w:rsidR="00857029" w:rsidRPr="00DF4FD8" w:rsidRDefault="00720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8FA7EA" w:rsidR="00857029" w:rsidRPr="00DF4FD8" w:rsidRDefault="00720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473BCA" w:rsidR="00857029" w:rsidRPr="00DF4FD8" w:rsidRDefault="00720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3611ED" w:rsidR="00857029" w:rsidRPr="00DF4FD8" w:rsidRDefault="00720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46E36E" w:rsidR="00857029" w:rsidRPr="00DF4FD8" w:rsidRDefault="00720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29B32D" w:rsidR="00857029" w:rsidRPr="00DF4FD8" w:rsidRDefault="00720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619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DB4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1CC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C75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ECA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58E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C41D295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2E847A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D01DF3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FB3141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5B29361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4A46E14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7E17EE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95709A3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D0FEBE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71D5472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251A2A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80CDDDC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F5ED6BF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422A015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CE7897D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7E8167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9D72049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B7ECC56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F762BB6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36CD41C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1D35DE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2386F7E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36B424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0FC0427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25CE48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B837484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EF4235F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E3AEFB8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5BCCF19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AB9E84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B060BC8" w:rsidR="00DF4FD8" w:rsidRPr="004020EB" w:rsidRDefault="0072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1FEC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75D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847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223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360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BF3F00" w:rsidR="00C54E9D" w:rsidRDefault="007204B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3F77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4A91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D28B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CD17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4B90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03B5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ED66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579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86B5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B9A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F79E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CB9C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9327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4074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532F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CBF3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591E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04B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0 - Q1 Calendar</dc:title>
  <dc:subject>Quarter 1 Calendar with Bermuda Holidays</dc:subject>
  <dc:creator>General Blue Corporation</dc:creator>
  <keywords>Bermuda 2020 - Q1 Calendar, Printable, Easy to Customize, Holiday Calendar</keywords>
  <dc:description/>
  <dcterms:created xsi:type="dcterms:W3CDTF">2019-12-12T15:31:00.0000000Z</dcterms:created>
  <dcterms:modified xsi:type="dcterms:W3CDTF">2022-10-14T2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